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9062F" w14:paraId="2AE89C31" w14:textId="77777777" w:rsidTr="00CF6A48">
        <w:tc>
          <w:tcPr>
            <w:tcW w:w="709" w:type="dxa"/>
          </w:tcPr>
          <w:p w14:paraId="0D6C5810" w14:textId="16D9E465" w:rsidR="00C9062F" w:rsidRPr="004F6F7C" w:rsidRDefault="00C9062F" w:rsidP="00C9062F">
            <w:pPr>
              <w:spacing w:before="120" w:after="120"/>
              <w:rPr>
                <w:rFonts w:ascii="Arial" w:hAnsi="Arial"/>
                <w:noProof/>
              </w:rPr>
            </w:pPr>
            <w:r w:rsidRPr="00C9062F">
              <w:rPr>
                <w:rFonts w:ascii="Arial" w:hAnsi="Arial"/>
                <w:noProof/>
                <w:sz w:val="22"/>
                <w:szCs w:val="18"/>
              </w:rPr>
              <w:t>Role</w:t>
            </w:r>
          </w:p>
        </w:tc>
        <w:tc>
          <w:tcPr>
            <w:tcW w:w="3714" w:type="dxa"/>
          </w:tcPr>
          <w:p w14:paraId="107B23CC" w14:textId="76E30D63" w:rsidR="00C9062F" w:rsidRPr="004F6F7C" w:rsidRDefault="00C9062F" w:rsidP="00C9062F">
            <w:pPr>
              <w:spacing w:before="120" w:after="12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ame</w:t>
            </w:r>
          </w:p>
        </w:tc>
        <w:tc>
          <w:tcPr>
            <w:tcW w:w="454" w:type="dxa"/>
          </w:tcPr>
          <w:p w14:paraId="5F19159C" w14:textId="7F8585CC" w:rsidR="00C9062F" w:rsidRPr="00EB330B" w:rsidRDefault="00C9062F" w:rsidP="00C9062F">
            <w:pPr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t>R</w:t>
            </w:r>
          </w:p>
        </w:tc>
        <w:tc>
          <w:tcPr>
            <w:tcW w:w="454" w:type="dxa"/>
          </w:tcPr>
          <w:p w14:paraId="605EECF8" w14:textId="406AE69C" w:rsidR="00C9062F" w:rsidRPr="003626BC" w:rsidRDefault="00C9062F" w:rsidP="00C9062F">
            <w:pPr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t>S</w:t>
            </w:r>
          </w:p>
        </w:tc>
        <w:tc>
          <w:tcPr>
            <w:tcW w:w="454" w:type="dxa"/>
          </w:tcPr>
          <w:p w14:paraId="34B5C421" w14:textId="601DC01E" w:rsidR="00C9062F" w:rsidRPr="0092222F" w:rsidRDefault="00C9062F" w:rsidP="00C9062F">
            <w:pPr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t>F</w:t>
            </w:r>
          </w:p>
        </w:tc>
        <w:tc>
          <w:tcPr>
            <w:tcW w:w="454" w:type="dxa"/>
          </w:tcPr>
          <w:p w14:paraId="3C31FE41" w14:textId="53D607B1" w:rsidR="00C9062F" w:rsidRPr="00C43DC3" w:rsidRDefault="00C9062F" w:rsidP="00C9062F">
            <w:pPr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t>R</w:t>
            </w:r>
          </w:p>
        </w:tc>
        <w:tc>
          <w:tcPr>
            <w:tcW w:w="454" w:type="dxa"/>
          </w:tcPr>
          <w:p w14:paraId="64F3DC67" w14:textId="54F1F9C0" w:rsidR="00C9062F" w:rsidRDefault="00C9062F" w:rsidP="00C90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</w:p>
        </w:tc>
        <w:tc>
          <w:tcPr>
            <w:tcW w:w="454" w:type="dxa"/>
          </w:tcPr>
          <w:p w14:paraId="7A5B3E9F" w14:textId="62071C88" w:rsidR="00C9062F" w:rsidRPr="00D91269" w:rsidRDefault="00C9062F" w:rsidP="00C9062F">
            <w:pPr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t>F</w:t>
            </w:r>
          </w:p>
        </w:tc>
        <w:tc>
          <w:tcPr>
            <w:tcW w:w="454" w:type="dxa"/>
          </w:tcPr>
          <w:p w14:paraId="197E467C" w14:textId="45DE68D2" w:rsidR="00C9062F" w:rsidRPr="004D6C55" w:rsidRDefault="00C9062F" w:rsidP="00C9062F">
            <w:pPr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R</w:t>
            </w:r>
          </w:p>
        </w:tc>
        <w:tc>
          <w:tcPr>
            <w:tcW w:w="454" w:type="dxa"/>
          </w:tcPr>
          <w:p w14:paraId="1C62CC1B" w14:textId="00680AD9" w:rsidR="00C9062F" w:rsidRPr="00B81A72" w:rsidRDefault="00C9062F" w:rsidP="00C9062F">
            <w:pPr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t>S</w:t>
            </w:r>
          </w:p>
        </w:tc>
        <w:tc>
          <w:tcPr>
            <w:tcW w:w="454" w:type="dxa"/>
          </w:tcPr>
          <w:p w14:paraId="153CDF1C" w14:textId="3274D00B" w:rsidR="00C9062F" w:rsidRPr="00840822" w:rsidRDefault="00C9062F" w:rsidP="00C9062F">
            <w:pPr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t>F</w:t>
            </w:r>
          </w:p>
        </w:tc>
        <w:tc>
          <w:tcPr>
            <w:tcW w:w="454" w:type="dxa"/>
          </w:tcPr>
          <w:p w14:paraId="5B47EA98" w14:textId="465E0C17" w:rsidR="00C9062F" w:rsidRDefault="00C9062F" w:rsidP="00C90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</w:p>
        </w:tc>
        <w:tc>
          <w:tcPr>
            <w:tcW w:w="454" w:type="dxa"/>
          </w:tcPr>
          <w:p w14:paraId="70FFB69D" w14:textId="2102AB45" w:rsidR="00C9062F" w:rsidRDefault="00C9062F" w:rsidP="00C90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</w:p>
        </w:tc>
        <w:tc>
          <w:tcPr>
            <w:tcW w:w="454" w:type="dxa"/>
          </w:tcPr>
          <w:p w14:paraId="1D0D865F" w14:textId="7E713288" w:rsidR="00C9062F" w:rsidRDefault="00C9062F" w:rsidP="00C90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</w:tr>
      <w:tr w:rsidR="00B5319E" w14:paraId="30684C94" w14:textId="412C15B7" w:rsidTr="00CA7C48">
        <w:tc>
          <w:tcPr>
            <w:tcW w:w="709" w:type="dxa"/>
          </w:tcPr>
          <w:p w14:paraId="30684C8C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P</w:t>
            </w:r>
          </w:p>
        </w:tc>
        <w:tc>
          <w:tcPr>
            <w:tcW w:w="3714" w:type="dxa"/>
          </w:tcPr>
          <w:p w14:paraId="30684C8D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K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Gandhi</w:t>
            </w:r>
          </w:p>
        </w:tc>
        <w:tc>
          <w:tcPr>
            <w:tcW w:w="454" w:type="dxa"/>
            <w:vAlign w:val="center"/>
          </w:tcPr>
          <w:p w14:paraId="30684C8E" w14:textId="48EBB7CF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8F" w14:textId="64B5F377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30684C90" w14:textId="289542D3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1" w14:textId="1E7A1994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2" w14:textId="4EAC9C3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3" w14:textId="23F2CF9D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349F255" w14:textId="4DC8E5A7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56E29373" w14:textId="513DF43A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D3F842F" w14:textId="26AE8FC2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8BEDE03" w14:textId="6785A5DF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D57D1E2" w14:textId="0BD27C1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D1BBF2A" w14:textId="044A9622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30684C9F" w14:textId="6FD2CD2A" w:rsidTr="00CA7C48">
        <w:tc>
          <w:tcPr>
            <w:tcW w:w="709" w:type="dxa"/>
          </w:tcPr>
          <w:p w14:paraId="30684C97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P</w:t>
            </w:r>
          </w:p>
        </w:tc>
        <w:tc>
          <w:tcPr>
            <w:tcW w:w="3714" w:type="dxa"/>
          </w:tcPr>
          <w:p w14:paraId="30684C98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K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Oram</w:t>
            </w:r>
          </w:p>
        </w:tc>
        <w:tc>
          <w:tcPr>
            <w:tcW w:w="454" w:type="dxa"/>
            <w:vAlign w:val="center"/>
          </w:tcPr>
          <w:p w14:paraId="30684C99" w14:textId="15F74C67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A" w14:textId="16A1BF05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 w:cs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9B" w14:textId="01316B4D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C" w14:textId="4D340334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9D" w14:textId="1E3CCADA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9E" w14:textId="7645C3C6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0515B1CF" w14:textId="77C5C423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C52F4E4" w14:textId="0CFF0650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 w:cs="Arial"/>
              </w:rPr>
              <w:t>N</w:t>
            </w:r>
          </w:p>
        </w:tc>
        <w:tc>
          <w:tcPr>
            <w:tcW w:w="454" w:type="dxa"/>
            <w:vAlign w:val="center"/>
          </w:tcPr>
          <w:p w14:paraId="0589AC7E" w14:textId="11CDC1F2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DAB1333" w14:textId="17A05AE2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70C528E" w14:textId="13D49AF2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54" w:type="dxa"/>
            <w:vAlign w:val="center"/>
          </w:tcPr>
          <w:p w14:paraId="2EC81948" w14:textId="57574F79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30684CAA" w14:textId="678F22B6" w:rsidTr="00D93CA0">
        <w:tc>
          <w:tcPr>
            <w:tcW w:w="709" w:type="dxa"/>
          </w:tcPr>
          <w:p w14:paraId="30684CA2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V</w:t>
            </w:r>
          </w:p>
        </w:tc>
        <w:tc>
          <w:tcPr>
            <w:tcW w:w="3714" w:type="dxa"/>
          </w:tcPr>
          <w:p w14:paraId="30684CA3" w14:textId="77777777" w:rsidR="00B5319E" w:rsidRPr="002E780D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780D">
              <w:rPr>
                <w:rFonts w:ascii="Arial" w:hAnsi="Arial" w:cs="Arial"/>
                <w:noProof/>
              </w:rPr>
              <w:t>Ms</w:t>
            </w:r>
            <w:r w:rsidRPr="002E780D">
              <w:rPr>
                <w:rFonts w:ascii="Arial" w:hAnsi="Arial" w:cs="Arial"/>
              </w:rPr>
              <w:t xml:space="preserve"> </w:t>
            </w:r>
            <w:r w:rsidRPr="002E780D">
              <w:rPr>
                <w:rFonts w:ascii="Arial" w:hAnsi="Arial" w:cs="Arial"/>
                <w:noProof/>
              </w:rPr>
              <w:t>L</w:t>
            </w:r>
            <w:r w:rsidRPr="002E780D">
              <w:rPr>
                <w:rFonts w:ascii="Arial" w:hAnsi="Arial" w:cs="Arial"/>
              </w:rPr>
              <w:t xml:space="preserve"> </w:t>
            </w:r>
            <w:r w:rsidRPr="002E780D">
              <w:rPr>
                <w:rFonts w:ascii="Arial" w:hAnsi="Arial" w:cs="Arial"/>
                <w:noProof/>
              </w:rPr>
              <w:t>Nuttall</w:t>
            </w:r>
          </w:p>
        </w:tc>
        <w:tc>
          <w:tcPr>
            <w:tcW w:w="454" w:type="dxa"/>
            <w:vAlign w:val="center"/>
          </w:tcPr>
          <w:p w14:paraId="30684CA4" w14:textId="0DA08352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30684CA5" w14:textId="47AEFF90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t>N</w:t>
            </w:r>
          </w:p>
        </w:tc>
        <w:tc>
          <w:tcPr>
            <w:tcW w:w="4540" w:type="dxa"/>
            <w:gridSpan w:val="10"/>
            <w:vAlign w:val="center"/>
          </w:tcPr>
          <w:p w14:paraId="031209EE" w14:textId="1D892900" w:rsidR="00B5319E" w:rsidRPr="004D6C55" w:rsidRDefault="00BF4C4A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d of Term </w:t>
            </w:r>
            <w:r w:rsidR="00B5319E" w:rsidRPr="004D6C55">
              <w:rPr>
                <w:rFonts w:ascii="Arial" w:hAnsi="Arial"/>
              </w:rPr>
              <w:t>Mar 2021</w:t>
            </w:r>
          </w:p>
        </w:tc>
      </w:tr>
      <w:tr w:rsidR="00B5319E" w14:paraId="30684CB5" w14:textId="33E014F4" w:rsidTr="00CA7C48">
        <w:tc>
          <w:tcPr>
            <w:tcW w:w="709" w:type="dxa"/>
          </w:tcPr>
          <w:p w14:paraId="30684CAD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3714" w:type="dxa"/>
          </w:tcPr>
          <w:p w14:paraId="30684CAE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Foster</w:t>
            </w:r>
          </w:p>
        </w:tc>
        <w:tc>
          <w:tcPr>
            <w:tcW w:w="454" w:type="dxa"/>
            <w:vAlign w:val="center"/>
          </w:tcPr>
          <w:p w14:paraId="30684CAF" w14:textId="0B19EC82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30684CB0" w14:textId="72B18E44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1" w14:textId="4EC8C24D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2" w14:textId="444438A3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3" w14:textId="342733DA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4" w14:textId="2322B1B6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690A291" w14:textId="6ADD771F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5B96AEB" w14:textId="3D2CB5F1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54795D6" w14:textId="6053ECBB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64BEBC2" w14:textId="3FCC38D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9A07A72" w14:textId="579B10F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C8642C0" w14:textId="73A68C0A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30684CC0" w14:textId="3E564DAB" w:rsidTr="00CA7C48">
        <w:tc>
          <w:tcPr>
            <w:tcW w:w="709" w:type="dxa"/>
          </w:tcPr>
          <w:p w14:paraId="30684CB8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30684CB9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N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McGregor</w:t>
            </w:r>
          </w:p>
        </w:tc>
        <w:tc>
          <w:tcPr>
            <w:tcW w:w="454" w:type="dxa"/>
            <w:vAlign w:val="center"/>
          </w:tcPr>
          <w:p w14:paraId="30684CBA" w14:textId="1B0A1E2C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BB" w14:textId="20ABCDA7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C" w14:textId="06D2E010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D" w14:textId="0B3F699C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BE" w14:textId="5EFCFCAC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BF" w14:textId="285C122C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0FEE62EE" w14:textId="0E4E04C2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4755F4B7" w14:textId="774CAFC5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1816" w:type="dxa"/>
            <w:gridSpan w:val="4"/>
            <w:vAlign w:val="center"/>
          </w:tcPr>
          <w:p w14:paraId="4D411CD8" w14:textId="0E47A254" w:rsidR="00B5319E" w:rsidRPr="00840822" w:rsidRDefault="00BF4C4A" w:rsidP="00B5319E">
            <w:pPr>
              <w:jc w:val="center"/>
              <w:rPr>
                <w:rFonts w:ascii="Arial" w:hAnsi="Arial"/>
                <w:sz w:val="18"/>
                <w:szCs w:val="14"/>
              </w:rPr>
            </w:pPr>
            <w:r>
              <w:rPr>
                <w:rFonts w:ascii="Arial" w:hAnsi="Arial"/>
                <w:sz w:val="18"/>
                <w:szCs w:val="14"/>
              </w:rPr>
              <w:t xml:space="preserve">End of Term </w:t>
            </w:r>
            <w:r w:rsidR="00B5319E" w:rsidRPr="00840822">
              <w:rPr>
                <w:rFonts w:ascii="Arial" w:hAnsi="Arial"/>
                <w:sz w:val="18"/>
                <w:szCs w:val="14"/>
              </w:rPr>
              <w:t>Nov 2021</w:t>
            </w:r>
          </w:p>
        </w:tc>
      </w:tr>
      <w:tr w:rsidR="00B5319E" w14:paraId="30684CCB" w14:textId="7971427D" w:rsidTr="00CA7C48">
        <w:tc>
          <w:tcPr>
            <w:tcW w:w="709" w:type="dxa"/>
          </w:tcPr>
          <w:p w14:paraId="30684CC3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V</w:t>
            </w:r>
          </w:p>
        </w:tc>
        <w:tc>
          <w:tcPr>
            <w:tcW w:w="3714" w:type="dxa"/>
          </w:tcPr>
          <w:p w14:paraId="74E191CD" w14:textId="77777777" w:rsidR="00B5319E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M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R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Caslake</w:t>
            </w:r>
          </w:p>
          <w:p w14:paraId="30684CC4" w14:textId="7ED45B15" w:rsidR="00B5319E" w:rsidRPr="005506AC" w:rsidRDefault="00B5319E" w:rsidP="00B5319E">
            <w:pPr>
              <w:jc w:val="center"/>
              <w:rPr>
                <w:rFonts w:ascii="Arial" w:hAnsi="Arial" w:cs="Arial"/>
              </w:rPr>
            </w:pPr>
            <w:r w:rsidRPr="00A87D98">
              <w:rPr>
                <w:rFonts w:ascii="Arial" w:hAnsi="Arial" w:cs="Arial"/>
                <w:noProof/>
                <w:sz w:val="20"/>
                <w:szCs w:val="16"/>
              </w:rPr>
              <w:t>(Appointed Mar 2021)</w:t>
            </w:r>
          </w:p>
        </w:tc>
        <w:tc>
          <w:tcPr>
            <w:tcW w:w="454" w:type="dxa"/>
            <w:vAlign w:val="center"/>
          </w:tcPr>
          <w:p w14:paraId="30684CC5" w14:textId="51AD300D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30684CC6" w14:textId="6E3DFD1B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30684CC7" w14:textId="62EA825A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C8" w14:textId="4FBEC99A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C9" w14:textId="2A764174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CA" w14:textId="29A8A578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910C0A1" w14:textId="40898990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2BAA6D8" w14:textId="540014DF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D9F9BD0" w14:textId="02976E2F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F295141" w14:textId="00527ACA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F1F0A85" w14:textId="164A2F7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4E37D56" w14:textId="7B97A966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30684CE1" w14:textId="22396409" w:rsidTr="00CA7C48">
        <w:tc>
          <w:tcPr>
            <w:tcW w:w="709" w:type="dxa"/>
          </w:tcPr>
          <w:p w14:paraId="30684CD9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30684CDA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A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Pegg</w:t>
            </w:r>
          </w:p>
        </w:tc>
        <w:tc>
          <w:tcPr>
            <w:tcW w:w="454" w:type="dxa"/>
            <w:vAlign w:val="center"/>
          </w:tcPr>
          <w:p w14:paraId="30684CDB" w14:textId="0894571D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DC" w14:textId="153FFA46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DD" w14:textId="2AF776BF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DE" w14:textId="71344F05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DF" w14:textId="15D44636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0" w14:textId="5A0CCECC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2724" w:type="dxa"/>
            <w:gridSpan w:val="6"/>
            <w:vAlign w:val="center"/>
          </w:tcPr>
          <w:p w14:paraId="4029C8AA" w14:textId="3B947AB9" w:rsidR="00B5319E" w:rsidRPr="004D6C55" w:rsidRDefault="00BF4C4A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d of Term </w:t>
            </w:r>
            <w:r w:rsidR="00B5319E" w:rsidRPr="004D6C55">
              <w:rPr>
                <w:rFonts w:ascii="Arial" w:hAnsi="Arial"/>
              </w:rPr>
              <w:t>June 2021</w:t>
            </w:r>
          </w:p>
        </w:tc>
      </w:tr>
      <w:tr w:rsidR="00B5319E" w14:paraId="30684CEC" w14:textId="13B5D77A" w:rsidTr="00CA7C48">
        <w:tc>
          <w:tcPr>
            <w:tcW w:w="709" w:type="dxa"/>
          </w:tcPr>
          <w:p w14:paraId="30684CE4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30684CE5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Mr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J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Adams</w:t>
            </w:r>
          </w:p>
        </w:tc>
        <w:tc>
          <w:tcPr>
            <w:tcW w:w="454" w:type="dxa"/>
            <w:vAlign w:val="center"/>
          </w:tcPr>
          <w:p w14:paraId="30684CE6" w14:textId="3DDEB639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7" w14:textId="52711185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8" w14:textId="72935294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9" w14:textId="7EC85E2F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A" w14:textId="0B964A68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EB" w14:textId="386659DA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218106D" w14:textId="406533DB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303B0CC6" w14:textId="13488B04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465E656" w14:textId="6109C8C8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4426C5A" w14:textId="7DCB613F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3437CE1" w14:textId="3ED444C6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F1AA8D0" w14:textId="4B90A7E7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30684CF7" w14:textId="4ACA37AB" w:rsidTr="00CA7C48">
        <w:tc>
          <w:tcPr>
            <w:tcW w:w="709" w:type="dxa"/>
          </w:tcPr>
          <w:p w14:paraId="30684CEF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30684CF0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4E7C">
              <w:rPr>
                <w:rFonts w:ascii="Arial" w:hAnsi="Arial" w:cs="Arial"/>
                <w:noProof/>
              </w:rPr>
              <w:t>Doctor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S</w:t>
            </w:r>
            <w:r w:rsidRPr="002E4E7C">
              <w:rPr>
                <w:rFonts w:ascii="Arial" w:hAnsi="Arial" w:cs="Arial"/>
              </w:rPr>
              <w:t xml:space="preserve"> </w:t>
            </w:r>
            <w:r w:rsidRPr="002E4E7C">
              <w:rPr>
                <w:rFonts w:ascii="Arial" w:hAnsi="Arial" w:cs="Arial"/>
                <w:noProof/>
              </w:rPr>
              <w:t>Penman</w:t>
            </w:r>
          </w:p>
        </w:tc>
        <w:tc>
          <w:tcPr>
            <w:tcW w:w="454" w:type="dxa"/>
            <w:vAlign w:val="center"/>
          </w:tcPr>
          <w:p w14:paraId="30684CF1" w14:textId="3124FFD2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F2" w14:textId="56B9EDBD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F3" w14:textId="18D3E5C3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F4" w14:textId="4BDE3856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30684CF5" w14:textId="1FB12185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0684CF6" w14:textId="4991CFB2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2724" w:type="dxa"/>
            <w:gridSpan w:val="6"/>
            <w:vAlign w:val="center"/>
          </w:tcPr>
          <w:p w14:paraId="5A3F87F9" w14:textId="7853EC7E" w:rsidR="00B5319E" w:rsidRPr="004D6C55" w:rsidRDefault="00BF4C4A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d of Term</w:t>
            </w:r>
            <w:bookmarkStart w:id="0" w:name="_GoBack"/>
            <w:bookmarkEnd w:id="0"/>
            <w:r w:rsidR="00B5319E" w:rsidRPr="004D6C55">
              <w:rPr>
                <w:rFonts w:ascii="Arial" w:hAnsi="Arial"/>
              </w:rPr>
              <w:t xml:space="preserve"> June 2021</w:t>
            </w:r>
          </w:p>
        </w:tc>
      </w:tr>
      <w:tr w:rsidR="00B5319E" w14:paraId="7640941B" w14:textId="6F842B65" w:rsidTr="00CA7C48">
        <w:tc>
          <w:tcPr>
            <w:tcW w:w="709" w:type="dxa"/>
          </w:tcPr>
          <w:p w14:paraId="327950E6" w14:textId="575BE255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73214585" w14:textId="38CFA97D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</w:rPr>
              <w:t>Mr J Gray</w:t>
            </w:r>
          </w:p>
        </w:tc>
        <w:tc>
          <w:tcPr>
            <w:tcW w:w="454" w:type="dxa"/>
            <w:vAlign w:val="center"/>
          </w:tcPr>
          <w:p w14:paraId="5E74E179" w14:textId="6705DD08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4FAB6FF" w14:textId="35E23E02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14B3EE2" w14:textId="14223632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EB853AC" w14:textId="07686F25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06EB2B8" w14:textId="695FA575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1CB1063" w14:textId="0A67F86C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3C81A7D2" w14:textId="26C16494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50FECF1" w14:textId="6064CF9E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F01C898" w14:textId="028D781E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2795066" w14:textId="002F258B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30E4972" w14:textId="6B81AE64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62485F0" w14:textId="078625AF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5449F8CB" w14:textId="47A338B9" w:rsidTr="00CA7C48">
        <w:tc>
          <w:tcPr>
            <w:tcW w:w="709" w:type="dxa"/>
          </w:tcPr>
          <w:p w14:paraId="524952D7" w14:textId="7B06CD1D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61FBDF64" w14:textId="11A5F23C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</w:rPr>
              <w:t>Mrs S Jackson</w:t>
            </w:r>
          </w:p>
        </w:tc>
        <w:tc>
          <w:tcPr>
            <w:tcW w:w="454" w:type="dxa"/>
            <w:vAlign w:val="center"/>
          </w:tcPr>
          <w:p w14:paraId="16B5DEA4" w14:textId="66FD6FD1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A2AEEDA" w14:textId="43719E1B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C1A00A8" w14:textId="7F85D328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C97F03E" w14:textId="4C7C9417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BE851BD" w14:textId="155B77E9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A94A9FC" w14:textId="2F134E08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BC3E9D9" w14:textId="41F77B6E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05EEFF1B" w14:textId="167DBE5D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CBD570C" w14:textId="0845B83F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6C12F97" w14:textId="08A7254C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C4B9196" w14:textId="690C249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A1D309C" w14:textId="6FCDC7C5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56611562" w14:textId="74810DDB" w:rsidTr="00CA7C48">
        <w:tc>
          <w:tcPr>
            <w:tcW w:w="709" w:type="dxa"/>
          </w:tcPr>
          <w:p w14:paraId="1A992D8B" w14:textId="4EF7C380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0174E89E" w14:textId="264AA8C3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</w:rPr>
              <w:t>Miss J Ward</w:t>
            </w:r>
          </w:p>
        </w:tc>
        <w:tc>
          <w:tcPr>
            <w:tcW w:w="454" w:type="dxa"/>
            <w:vAlign w:val="center"/>
          </w:tcPr>
          <w:p w14:paraId="7D0CB4EF" w14:textId="328D685B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6B863639" w14:textId="78CB414E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 w:rsidRPr="003626BC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6DB28C3" w14:textId="4C02B22C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0B784A6" w14:textId="2BFF32AF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4B68BCE7" w14:textId="7113E98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C23D9A4" w14:textId="12A549DF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5FD7C3A" w14:textId="64789639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89385AD" w14:textId="70FCA0B7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E7C1811" w14:textId="75B9F5D8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9B3EBF6" w14:textId="0FA8ACEF" w:rsidR="00B5319E" w:rsidRPr="00B7456B" w:rsidRDefault="00B5319E" w:rsidP="00B5319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456B">
              <w:rPr>
                <w:rFonts w:ascii="Arial" w:hAnsi="Arial"/>
                <w:sz w:val="18"/>
                <w:szCs w:val="18"/>
              </w:rPr>
              <w:t>Ab</w:t>
            </w:r>
          </w:p>
        </w:tc>
        <w:tc>
          <w:tcPr>
            <w:tcW w:w="454" w:type="dxa"/>
            <w:vAlign w:val="center"/>
          </w:tcPr>
          <w:p w14:paraId="16702784" w14:textId="11E4B536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7A8C30D" w14:textId="0579B14D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45CEB8A5" w14:textId="5F081934" w:rsidTr="00CA7C48">
        <w:tc>
          <w:tcPr>
            <w:tcW w:w="709" w:type="dxa"/>
          </w:tcPr>
          <w:p w14:paraId="13AEE194" w14:textId="6888634C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37109F11" w14:textId="74AF7F32" w:rsidR="00B5319E" w:rsidRPr="0061085B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E4E7C">
              <w:rPr>
                <w:rFonts w:ascii="Arial" w:hAnsi="Arial" w:cs="Arial"/>
                <w:bCs/>
              </w:rPr>
              <w:t>Mrs D Bramley</w:t>
            </w:r>
          </w:p>
        </w:tc>
        <w:tc>
          <w:tcPr>
            <w:tcW w:w="1362" w:type="dxa"/>
            <w:gridSpan w:val="3"/>
            <w:vAlign w:val="center"/>
          </w:tcPr>
          <w:p w14:paraId="1D5B92A5" w14:textId="3BF948CE" w:rsidR="00B5319E" w:rsidRPr="0092222F" w:rsidRDefault="00B5319E" w:rsidP="00B5319E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92222F">
              <w:rPr>
                <w:rFonts w:ascii="Arial" w:hAnsi="Arial" w:cs="Arial"/>
                <w:noProof/>
                <w:sz w:val="22"/>
                <w:szCs w:val="18"/>
              </w:rPr>
              <w:t>(Appointed Jun 2021)</w:t>
            </w:r>
          </w:p>
        </w:tc>
        <w:tc>
          <w:tcPr>
            <w:tcW w:w="454" w:type="dxa"/>
            <w:vAlign w:val="center"/>
          </w:tcPr>
          <w:p w14:paraId="5D157FE2" w14:textId="52C48F9A" w:rsidR="00B5319E" w:rsidRPr="00156C55" w:rsidRDefault="00B5319E" w:rsidP="00B5319E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156C55">
              <w:rPr>
                <w:rFonts w:ascii="Arial" w:hAnsi="Arial"/>
                <w:sz w:val="22"/>
                <w:szCs w:val="18"/>
              </w:rPr>
              <w:t>O</w:t>
            </w:r>
          </w:p>
        </w:tc>
        <w:tc>
          <w:tcPr>
            <w:tcW w:w="454" w:type="dxa"/>
            <w:vAlign w:val="center"/>
          </w:tcPr>
          <w:p w14:paraId="2F295CE3" w14:textId="59C5EAC0" w:rsidR="00B5319E" w:rsidRPr="00156C55" w:rsidRDefault="00B5319E" w:rsidP="00B5319E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156C55">
              <w:rPr>
                <w:rFonts w:ascii="Arial" w:hAnsi="Arial"/>
                <w:sz w:val="22"/>
                <w:szCs w:val="18"/>
              </w:rPr>
              <w:t>O</w:t>
            </w:r>
          </w:p>
        </w:tc>
        <w:tc>
          <w:tcPr>
            <w:tcW w:w="454" w:type="dxa"/>
            <w:vAlign w:val="center"/>
          </w:tcPr>
          <w:p w14:paraId="60DD449C" w14:textId="124AB928" w:rsidR="00B5319E" w:rsidRPr="00156C55" w:rsidRDefault="00B5319E" w:rsidP="00B5319E">
            <w:pPr>
              <w:jc w:val="center"/>
              <w:rPr>
                <w:rFonts w:ascii="Arial" w:hAnsi="Arial"/>
              </w:rPr>
            </w:pPr>
            <w:r w:rsidRPr="0015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4BBCF75" w14:textId="25D6CB18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N</w:t>
            </w:r>
          </w:p>
        </w:tc>
        <w:tc>
          <w:tcPr>
            <w:tcW w:w="454" w:type="dxa"/>
            <w:vAlign w:val="center"/>
          </w:tcPr>
          <w:p w14:paraId="4412A71A" w14:textId="3617C4A1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AA163FE" w14:textId="48DF1AFF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C85CF0E" w14:textId="7448D1BA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7465265F" w14:textId="63F93909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77E05FE" w14:textId="15B27DFA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766C40E5" w14:textId="4CE2DD32" w:rsidTr="00CA7C48">
        <w:tc>
          <w:tcPr>
            <w:tcW w:w="709" w:type="dxa"/>
          </w:tcPr>
          <w:p w14:paraId="24579CE3" w14:textId="319EFDFB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502A74A6" w14:textId="165678EF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  <w:noProof/>
              </w:rPr>
            </w:pPr>
            <w:r w:rsidRPr="002E4E7C">
              <w:rPr>
                <w:rFonts w:ascii="Arial" w:hAnsi="Arial" w:cs="Arial"/>
                <w:bCs/>
              </w:rPr>
              <w:t>Mrs N Simpson</w:t>
            </w:r>
          </w:p>
        </w:tc>
        <w:tc>
          <w:tcPr>
            <w:tcW w:w="2724" w:type="dxa"/>
            <w:gridSpan w:val="6"/>
            <w:vAlign w:val="center"/>
          </w:tcPr>
          <w:p w14:paraId="65EF46BE" w14:textId="3A510E11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t>Appointed Nov 2021</w:t>
            </w:r>
          </w:p>
        </w:tc>
        <w:tc>
          <w:tcPr>
            <w:tcW w:w="454" w:type="dxa"/>
            <w:vAlign w:val="center"/>
          </w:tcPr>
          <w:p w14:paraId="2779CF1A" w14:textId="09CC11C4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3827CE3D" w14:textId="438A6AA1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6A1FCADB" w14:textId="6E1417D0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60B62573" w14:textId="471770C0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B7456B">
              <w:rPr>
                <w:rFonts w:ascii="Arial" w:hAnsi="Arial"/>
                <w:sz w:val="18"/>
                <w:szCs w:val="18"/>
              </w:rPr>
              <w:t>Ab</w:t>
            </w:r>
          </w:p>
        </w:tc>
        <w:tc>
          <w:tcPr>
            <w:tcW w:w="454" w:type="dxa"/>
            <w:vAlign w:val="center"/>
          </w:tcPr>
          <w:p w14:paraId="46C78A36" w14:textId="7D8C6F0B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00E26DC" w14:textId="4475BB7D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7FB7BA7C" w14:textId="77777777" w:rsidTr="00CA7C48">
        <w:tc>
          <w:tcPr>
            <w:tcW w:w="709" w:type="dxa"/>
          </w:tcPr>
          <w:p w14:paraId="10446479" w14:textId="0E215BC1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2ACF1DAC" w14:textId="494162C2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s K Ginty</w:t>
            </w:r>
          </w:p>
        </w:tc>
        <w:tc>
          <w:tcPr>
            <w:tcW w:w="454" w:type="dxa"/>
            <w:vAlign w:val="center"/>
          </w:tcPr>
          <w:p w14:paraId="66B20D4C" w14:textId="433A3FA4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57B51731" w14:textId="2CA85F41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594792EF" w14:textId="525B10F0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  <w:r w:rsidRPr="0092222F">
              <w:rPr>
                <w:rFonts w:ascii="Arial" w:hAnsi="Arial"/>
              </w:rPr>
              <w:t>O</w:t>
            </w:r>
          </w:p>
        </w:tc>
        <w:tc>
          <w:tcPr>
            <w:tcW w:w="454" w:type="dxa"/>
            <w:vAlign w:val="center"/>
          </w:tcPr>
          <w:p w14:paraId="29DCB663" w14:textId="73934B79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134DCC75" w14:textId="07CFB310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0F1D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AA96BD6" w14:textId="5BBB5427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  <w:r w:rsidRPr="00D91269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409AC796" w14:textId="4615302C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CE78CFA" w14:textId="675CF75D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2A18113D" w14:textId="1BCFFD5B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85A1066" w14:textId="1D275715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233FE95" w14:textId="05BCCBA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0FBA78C4" w14:textId="3C6E555E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</w:tr>
      <w:tr w:rsidR="00B5319E" w14:paraId="7122C36B" w14:textId="77777777" w:rsidTr="009B0AA3">
        <w:tc>
          <w:tcPr>
            <w:tcW w:w="709" w:type="dxa"/>
          </w:tcPr>
          <w:p w14:paraId="0AB54DBD" w14:textId="3BE410BA" w:rsidR="00B5319E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G</w:t>
            </w:r>
          </w:p>
        </w:tc>
        <w:tc>
          <w:tcPr>
            <w:tcW w:w="3714" w:type="dxa"/>
          </w:tcPr>
          <w:p w14:paraId="6873F4A5" w14:textId="2E40D02C" w:rsidR="00B5319E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s S Mansfield</w:t>
            </w:r>
          </w:p>
        </w:tc>
        <w:tc>
          <w:tcPr>
            <w:tcW w:w="2724" w:type="dxa"/>
            <w:gridSpan w:val="6"/>
            <w:vAlign w:val="center"/>
          </w:tcPr>
          <w:p w14:paraId="4572CB75" w14:textId="61964EAB" w:rsidR="00B5319E" w:rsidRPr="00262B2A" w:rsidRDefault="00B5319E" w:rsidP="00B5319E">
            <w:pPr>
              <w:jc w:val="center"/>
              <w:rPr>
                <w:rFonts w:ascii="Arial" w:hAnsi="Arial"/>
                <w:highlight w:val="green"/>
              </w:rPr>
            </w:pPr>
            <w:r w:rsidRPr="0089432B">
              <w:rPr>
                <w:rFonts w:ascii="Arial" w:hAnsi="Arial"/>
              </w:rPr>
              <w:t>Appointed Nov 2021</w:t>
            </w:r>
          </w:p>
        </w:tc>
        <w:tc>
          <w:tcPr>
            <w:tcW w:w="454" w:type="dxa"/>
            <w:vAlign w:val="center"/>
          </w:tcPr>
          <w:p w14:paraId="72CB2E20" w14:textId="07AF925E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45D86365" w14:textId="7AF85740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  <w:r w:rsidRPr="00B81A72"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7C124818" w14:textId="0BDAA338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  <w:r w:rsidRPr="0084082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464CC88" w14:textId="71EC770E" w:rsidR="00B5319E" w:rsidRDefault="00B5319E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54" w:type="dxa"/>
            <w:vAlign w:val="center"/>
          </w:tcPr>
          <w:p w14:paraId="0A077B84" w14:textId="3F0E3D52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C1A1EF7" w14:textId="4060591B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20250434" w14:textId="77777777" w:rsidTr="008623B7">
        <w:tc>
          <w:tcPr>
            <w:tcW w:w="709" w:type="dxa"/>
          </w:tcPr>
          <w:p w14:paraId="05CEB5D7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</w:t>
            </w:r>
          </w:p>
        </w:tc>
        <w:tc>
          <w:tcPr>
            <w:tcW w:w="3714" w:type="dxa"/>
          </w:tcPr>
          <w:p w14:paraId="6622A443" w14:textId="77777777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  <w:noProof/>
              </w:rPr>
            </w:pPr>
            <w:r w:rsidRPr="002E4E7C">
              <w:rPr>
                <w:rFonts w:ascii="Arial" w:hAnsi="Arial" w:cs="Arial"/>
                <w:bCs/>
              </w:rPr>
              <w:t>Mr A Spratt</w:t>
            </w:r>
          </w:p>
        </w:tc>
        <w:tc>
          <w:tcPr>
            <w:tcW w:w="4086" w:type="dxa"/>
            <w:gridSpan w:val="9"/>
            <w:vAlign w:val="center"/>
          </w:tcPr>
          <w:p w14:paraId="5A049028" w14:textId="77777777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t>Appointed Jan 2022</w:t>
            </w:r>
          </w:p>
        </w:tc>
        <w:tc>
          <w:tcPr>
            <w:tcW w:w="454" w:type="dxa"/>
            <w:vAlign w:val="center"/>
          </w:tcPr>
          <w:p w14:paraId="7C1B24FF" w14:textId="694D3E0E" w:rsidR="00B5319E" w:rsidRDefault="00B7456B" w:rsidP="00B5319E">
            <w:pPr>
              <w:jc w:val="center"/>
              <w:rPr>
                <w:rFonts w:ascii="Arial" w:hAnsi="Arial"/>
              </w:rPr>
            </w:pPr>
            <w:r w:rsidRPr="00B7456B">
              <w:rPr>
                <w:rFonts w:ascii="Arial" w:hAnsi="Arial"/>
                <w:sz w:val="18"/>
                <w:szCs w:val="18"/>
              </w:rPr>
              <w:t>Ab</w:t>
            </w:r>
          </w:p>
        </w:tc>
        <w:tc>
          <w:tcPr>
            <w:tcW w:w="454" w:type="dxa"/>
            <w:vAlign w:val="center"/>
          </w:tcPr>
          <w:p w14:paraId="38673C01" w14:textId="77777777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7B3F50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6B75C575" w14:textId="4B4732EE" w:rsidR="00B5319E" w:rsidRDefault="00B7456B" w:rsidP="00B53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B5319E" w14:paraId="5491881A" w14:textId="614E0945" w:rsidTr="00CA7C48">
        <w:tc>
          <w:tcPr>
            <w:tcW w:w="709" w:type="dxa"/>
          </w:tcPr>
          <w:p w14:paraId="5A4A78B4" w14:textId="0AA9A71D" w:rsidR="00B5319E" w:rsidRPr="002E4E7C" w:rsidRDefault="00B5319E" w:rsidP="00B5319E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2E4E7C">
              <w:rPr>
                <w:rFonts w:ascii="Arial" w:hAnsi="Arial" w:cs="Arial"/>
                <w:noProof/>
              </w:rPr>
              <w:t>O</w:t>
            </w:r>
          </w:p>
        </w:tc>
        <w:tc>
          <w:tcPr>
            <w:tcW w:w="3714" w:type="dxa"/>
          </w:tcPr>
          <w:p w14:paraId="14315131" w14:textId="77777777" w:rsidR="00B5319E" w:rsidRDefault="00B5319E" w:rsidP="00B5319E">
            <w:pPr>
              <w:spacing w:before="120" w:after="120"/>
              <w:jc w:val="center"/>
              <w:rPr>
                <w:rFonts w:ascii="Arial" w:hAnsi="Arial" w:cs="Arial"/>
                <w:bCs/>
                <w:noProof/>
              </w:rPr>
            </w:pPr>
            <w:r w:rsidRPr="002E4E7C">
              <w:rPr>
                <w:rFonts w:ascii="Arial" w:hAnsi="Arial" w:cs="Arial"/>
                <w:bCs/>
                <w:noProof/>
              </w:rPr>
              <w:t>Mrs J Garry (SBM</w:t>
            </w:r>
            <w:r>
              <w:rPr>
                <w:rFonts w:ascii="Arial" w:hAnsi="Arial" w:cs="Arial"/>
                <w:bCs/>
                <w:noProof/>
              </w:rPr>
              <w:t>)</w:t>
            </w:r>
          </w:p>
          <w:p w14:paraId="76058A8C" w14:textId="4B9D87E7" w:rsidR="00B5319E" w:rsidRPr="00671D45" w:rsidRDefault="00B5319E" w:rsidP="00B5319E">
            <w:pPr>
              <w:jc w:val="center"/>
              <w:rPr>
                <w:rFonts w:ascii="Arial" w:hAnsi="Arial" w:cs="Arial"/>
                <w:noProof/>
              </w:rPr>
            </w:pPr>
            <w:r w:rsidRPr="00671D45">
              <w:rPr>
                <w:rFonts w:ascii="Arial" w:hAnsi="Arial" w:cs="Arial"/>
                <w:noProof/>
                <w:sz w:val="20"/>
                <w:szCs w:val="16"/>
              </w:rPr>
              <w:t xml:space="preserve">Attends 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R</w:t>
            </w:r>
            <w:r w:rsidRPr="00671D45">
              <w:rPr>
                <w:rFonts w:ascii="Arial" w:hAnsi="Arial" w:cs="Arial"/>
                <w:noProof/>
                <w:sz w:val="20"/>
                <w:szCs w:val="16"/>
              </w:rPr>
              <w:t>esources meetings only</w:t>
            </w:r>
          </w:p>
        </w:tc>
        <w:tc>
          <w:tcPr>
            <w:tcW w:w="454" w:type="dxa"/>
            <w:vAlign w:val="center"/>
          </w:tcPr>
          <w:p w14:paraId="4DA1120C" w14:textId="45BB4445" w:rsidR="00B5319E" w:rsidRPr="00EB330B" w:rsidRDefault="00B5319E" w:rsidP="00B5319E">
            <w:pPr>
              <w:jc w:val="center"/>
              <w:rPr>
                <w:rFonts w:ascii="Arial" w:hAnsi="Arial"/>
              </w:rPr>
            </w:pPr>
            <w:r w:rsidRPr="00EB330B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373E337F" w14:textId="0CE3A96D" w:rsidR="00B5319E" w:rsidRPr="003626BC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684A6082" w14:textId="0E3B1D67" w:rsidR="00B5319E" w:rsidRPr="0092222F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08653F1C" w14:textId="79858299" w:rsidR="00B5319E" w:rsidRPr="00C43DC3" w:rsidRDefault="00B5319E" w:rsidP="00B5319E">
            <w:pPr>
              <w:jc w:val="center"/>
              <w:rPr>
                <w:rFonts w:ascii="Arial" w:hAnsi="Arial"/>
              </w:rPr>
            </w:pPr>
            <w:r w:rsidRPr="00C43DC3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F32CD85" w14:textId="0C45EE49" w:rsidR="00B5319E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4B033192" w14:textId="14E76622" w:rsidR="00B5319E" w:rsidRPr="00D91269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09C692AE" w14:textId="33AD3AD6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  <w:r w:rsidRPr="004D6C55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21F5E54B" w14:textId="79B07B82" w:rsidR="00B5319E" w:rsidRPr="00B81A72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716A3E0B" w14:textId="71D32861" w:rsidR="00B5319E" w:rsidRPr="00840822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13DB16FF" w14:textId="14393680" w:rsidR="00B5319E" w:rsidRDefault="00B5319E" w:rsidP="00B5319E">
            <w:pPr>
              <w:jc w:val="center"/>
              <w:rPr>
                <w:rFonts w:ascii="Arial" w:hAnsi="Arial"/>
              </w:rPr>
            </w:pPr>
            <w:r w:rsidRPr="00B06402">
              <w:rPr>
                <w:rFonts w:ascii="Arial" w:hAnsi="Arial"/>
              </w:rPr>
              <w:sym w:font="Wingdings 2" w:char="F050"/>
            </w:r>
          </w:p>
        </w:tc>
        <w:tc>
          <w:tcPr>
            <w:tcW w:w="454" w:type="dxa"/>
            <w:vAlign w:val="center"/>
          </w:tcPr>
          <w:p w14:paraId="570DF6CC" w14:textId="7C419B9B" w:rsidR="00B5319E" w:rsidRDefault="00B5319E" w:rsidP="00B5319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vAlign w:val="center"/>
          </w:tcPr>
          <w:p w14:paraId="4DC1D8DC" w14:textId="027F1886" w:rsidR="00B5319E" w:rsidRDefault="00B5319E" w:rsidP="00B5319E">
            <w:pPr>
              <w:jc w:val="center"/>
              <w:rPr>
                <w:rFonts w:ascii="Arial" w:hAnsi="Arial"/>
              </w:rPr>
            </w:pPr>
          </w:p>
        </w:tc>
      </w:tr>
      <w:tr w:rsidR="00B5319E" w14:paraId="139253F0" w14:textId="28575DB3" w:rsidTr="00CA7C48">
        <w:trPr>
          <w:trHeight w:val="848"/>
        </w:trPr>
        <w:tc>
          <w:tcPr>
            <w:tcW w:w="709" w:type="dxa"/>
          </w:tcPr>
          <w:p w14:paraId="4750A8EC" w14:textId="77777777" w:rsidR="00B5319E" w:rsidRPr="004F6F7C" w:rsidRDefault="00B5319E" w:rsidP="00B5319E">
            <w:pPr>
              <w:spacing w:before="120" w:after="120"/>
              <w:rPr>
                <w:rFonts w:ascii="Arial" w:hAnsi="Arial"/>
                <w:noProof/>
              </w:rPr>
            </w:pPr>
          </w:p>
        </w:tc>
        <w:tc>
          <w:tcPr>
            <w:tcW w:w="3714" w:type="dxa"/>
          </w:tcPr>
          <w:p w14:paraId="722F85F0" w14:textId="77777777" w:rsidR="00B5319E" w:rsidRPr="00287715" w:rsidRDefault="00B5319E" w:rsidP="00B5319E">
            <w:pPr>
              <w:rPr>
                <w:rFonts w:ascii="Arial" w:hAnsi="Arial" w:cs="Arial"/>
              </w:rPr>
            </w:pPr>
            <w:r w:rsidRPr="00287715">
              <w:rPr>
                <w:rFonts w:ascii="Arial" w:hAnsi="Arial" w:cs="Arial"/>
              </w:rPr>
              <w:sym w:font="Wingdings 2" w:char="F050"/>
            </w:r>
            <w:r w:rsidRPr="00287715">
              <w:rPr>
                <w:rFonts w:ascii="Arial" w:hAnsi="Arial" w:cs="Arial"/>
              </w:rPr>
              <w:t>= present</w:t>
            </w:r>
          </w:p>
          <w:p w14:paraId="7A8C3E87" w14:textId="77777777" w:rsidR="00B5319E" w:rsidRPr="00287715" w:rsidRDefault="00B5319E" w:rsidP="00B5319E">
            <w:pPr>
              <w:rPr>
                <w:rFonts w:ascii="Arial" w:hAnsi="Arial" w:cs="Arial"/>
              </w:rPr>
            </w:pPr>
            <w:r w:rsidRPr="00287715">
              <w:rPr>
                <w:rFonts w:ascii="Arial" w:hAnsi="Arial" w:cs="Arial"/>
              </w:rPr>
              <w:t>A= Apologies</w:t>
            </w:r>
          </w:p>
          <w:p w14:paraId="17476600" w14:textId="77777777" w:rsidR="00B5319E" w:rsidRDefault="00B5319E" w:rsidP="00B5319E">
            <w:pPr>
              <w:rPr>
                <w:rFonts w:ascii="Arial" w:hAnsi="Arial" w:cs="Arial"/>
              </w:rPr>
            </w:pPr>
            <w:r w:rsidRPr="00287715">
              <w:rPr>
                <w:rFonts w:ascii="Arial" w:hAnsi="Arial" w:cs="Arial"/>
              </w:rPr>
              <w:t>Ab= Absent without apologies</w:t>
            </w:r>
          </w:p>
          <w:p w14:paraId="7C6D529A" w14:textId="08A9FA2E" w:rsidR="00B5319E" w:rsidRPr="004F6F7C" w:rsidRDefault="00B5319E" w:rsidP="00B5319E">
            <w:pPr>
              <w:rPr>
                <w:noProof/>
              </w:rPr>
            </w:pPr>
            <w:r>
              <w:rPr>
                <w:rFonts w:ascii="Arial" w:hAnsi="Arial" w:cs="Arial"/>
              </w:rPr>
              <w:t xml:space="preserve">N= </w:t>
            </w:r>
            <w:r>
              <w:rPr>
                <w:rFonts w:ascii="Arial" w:hAnsi="Arial" w:cs="Arial"/>
                <w:sz w:val="20"/>
                <w:szCs w:val="16"/>
              </w:rPr>
              <w:t>N</w:t>
            </w:r>
            <w:r w:rsidRPr="00353F92">
              <w:rPr>
                <w:rFonts w:ascii="Arial" w:hAnsi="Arial" w:cs="Arial"/>
                <w:sz w:val="20"/>
                <w:szCs w:val="16"/>
              </w:rPr>
              <w:t>ot on this committee at this time</w:t>
            </w:r>
          </w:p>
        </w:tc>
        <w:tc>
          <w:tcPr>
            <w:tcW w:w="5448" w:type="dxa"/>
            <w:gridSpan w:val="12"/>
            <w:vAlign w:val="center"/>
          </w:tcPr>
          <w:p w14:paraId="765FB68B" w14:textId="77777777" w:rsidR="00B5319E" w:rsidRPr="004D6C55" w:rsidRDefault="00B5319E" w:rsidP="00B5319E">
            <w:pPr>
              <w:ind w:left="1440"/>
              <w:rPr>
                <w:rFonts w:ascii="Arial" w:hAnsi="Arial"/>
                <w:sz w:val="20"/>
                <w:szCs w:val="16"/>
              </w:rPr>
            </w:pPr>
            <w:r w:rsidRPr="004D6C55">
              <w:rPr>
                <w:rFonts w:ascii="Arial" w:hAnsi="Arial"/>
                <w:sz w:val="20"/>
                <w:szCs w:val="16"/>
              </w:rPr>
              <w:t>R= Resources Committee</w:t>
            </w:r>
          </w:p>
          <w:p w14:paraId="50EAFA7E" w14:textId="77777777" w:rsidR="00B5319E" w:rsidRPr="004D6C55" w:rsidRDefault="00B5319E" w:rsidP="00B5319E">
            <w:pPr>
              <w:ind w:left="1440"/>
              <w:rPr>
                <w:rFonts w:ascii="Arial" w:hAnsi="Arial"/>
                <w:sz w:val="20"/>
                <w:szCs w:val="16"/>
              </w:rPr>
            </w:pPr>
            <w:r w:rsidRPr="004D6C55">
              <w:rPr>
                <w:rFonts w:ascii="Arial" w:hAnsi="Arial"/>
                <w:sz w:val="20"/>
                <w:szCs w:val="16"/>
              </w:rPr>
              <w:t>S= SSE Committee</w:t>
            </w:r>
          </w:p>
          <w:p w14:paraId="61988153" w14:textId="77777777" w:rsidR="00B5319E" w:rsidRPr="004D6C55" w:rsidRDefault="00B5319E" w:rsidP="00B5319E">
            <w:pPr>
              <w:ind w:left="1440"/>
              <w:rPr>
                <w:rFonts w:ascii="Arial" w:hAnsi="Arial"/>
                <w:sz w:val="20"/>
                <w:szCs w:val="16"/>
              </w:rPr>
            </w:pPr>
            <w:r w:rsidRPr="004D6C55">
              <w:rPr>
                <w:rFonts w:ascii="Arial" w:hAnsi="Arial"/>
                <w:sz w:val="20"/>
                <w:szCs w:val="16"/>
              </w:rPr>
              <w:t>F=Full Governing Board</w:t>
            </w:r>
          </w:p>
          <w:p w14:paraId="54360ACE" w14:textId="77777777" w:rsidR="00B5319E" w:rsidRPr="004D6C55" w:rsidRDefault="00B5319E" w:rsidP="00B5319E">
            <w:pPr>
              <w:jc w:val="center"/>
              <w:rPr>
                <w:rFonts w:ascii="Arial" w:hAnsi="Arial"/>
              </w:rPr>
            </w:pPr>
          </w:p>
        </w:tc>
      </w:tr>
    </w:tbl>
    <w:p w14:paraId="30684CF8" w14:textId="7B28948A" w:rsidR="00495556" w:rsidRDefault="00495556" w:rsidP="00B729C4">
      <w:pPr>
        <w:ind w:left="-567"/>
        <w:rPr>
          <w:rFonts w:ascii="Arial" w:hAnsi="Arial"/>
        </w:rPr>
      </w:pPr>
    </w:p>
    <w:p w14:paraId="5ED77B7A" w14:textId="36930FC5" w:rsidR="00B729C4" w:rsidRDefault="00B729C4" w:rsidP="00B729C4">
      <w:pPr>
        <w:ind w:left="-567"/>
        <w:rPr>
          <w:rFonts w:ascii="Arial" w:hAnsi="Arial"/>
        </w:rPr>
      </w:pPr>
      <w:r w:rsidRPr="000C5C35">
        <w:rPr>
          <w:rFonts w:ascii="Arial" w:hAnsi="Arial"/>
          <w:b/>
          <w:bCs/>
        </w:rPr>
        <w:t>Key</w:t>
      </w:r>
      <w:r>
        <w:rPr>
          <w:rFonts w:ascii="Arial" w:hAnsi="Arial"/>
        </w:rPr>
        <w:t>:</w:t>
      </w:r>
    </w:p>
    <w:p w14:paraId="42D0CA2A" w14:textId="5EE87FAD" w:rsidR="00B729C4" w:rsidRDefault="00B729C4" w:rsidP="00B729C4">
      <w:pPr>
        <w:ind w:left="-567"/>
        <w:rPr>
          <w:rFonts w:ascii="Arial" w:hAnsi="Arial"/>
        </w:rPr>
      </w:pPr>
    </w:p>
    <w:p w14:paraId="7736A176" w14:textId="2D2F6A6F" w:rsidR="00B729C4" w:rsidRPr="00C279E7" w:rsidRDefault="00B729C4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 xml:space="preserve">P= Parent </w:t>
      </w:r>
      <w:r w:rsidR="00351EB1" w:rsidRPr="00C279E7">
        <w:rPr>
          <w:rFonts w:ascii="Arial" w:hAnsi="Arial"/>
          <w:sz w:val="22"/>
          <w:szCs w:val="18"/>
        </w:rPr>
        <w:t>Governor</w:t>
      </w:r>
    </w:p>
    <w:p w14:paraId="067B291B" w14:textId="146B0220" w:rsidR="000C5C35" w:rsidRPr="00C279E7" w:rsidRDefault="000C5C35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>V= Staff</w:t>
      </w:r>
      <w:r w:rsidR="00351EB1" w:rsidRPr="00C279E7">
        <w:rPr>
          <w:rFonts w:ascii="Arial" w:hAnsi="Arial"/>
          <w:sz w:val="22"/>
          <w:szCs w:val="18"/>
        </w:rPr>
        <w:t xml:space="preserve"> Governor</w:t>
      </w:r>
    </w:p>
    <w:p w14:paraId="22C8315F" w14:textId="032E7D2D" w:rsidR="000C5C35" w:rsidRPr="00C279E7" w:rsidRDefault="000C5C35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>H= Headteacher</w:t>
      </w:r>
    </w:p>
    <w:p w14:paraId="2984D5A8" w14:textId="60704657" w:rsidR="000C5C35" w:rsidRPr="00C279E7" w:rsidRDefault="000C5C35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>CG= Co-opted</w:t>
      </w:r>
      <w:r w:rsidR="00351EB1" w:rsidRPr="00C279E7">
        <w:rPr>
          <w:rFonts w:ascii="Arial" w:hAnsi="Arial"/>
          <w:sz w:val="22"/>
          <w:szCs w:val="18"/>
        </w:rPr>
        <w:t xml:space="preserve"> Governor</w:t>
      </w:r>
    </w:p>
    <w:p w14:paraId="292738E5" w14:textId="2647D7D2" w:rsidR="000C5C35" w:rsidRPr="00C279E7" w:rsidRDefault="000C5C35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>LA= Local Authority</w:t>
      </w:r>
      <w:r w:rsidR="00351EB1" w:rsidRPr="00C279E7">
        <w:rPr>
          <w:rFonts w:ascii="Arial" w:hAnsi="Arial"/>
          <w:sz w:val="22"/>
          <w:szCs w:val="18"/>
        </w:rPr>
        <w:t xml:space="preserve"> Governor</w:t>
      </w:r>
    </w:p>
    <w:p w14:paraId="7C87AA3D" w14:textId="16BE2A6E" w:rsidR="002E4E7C" w:rsidRPr="00C279E7" w:rsidRDefault="002E4E7C" w:rsidP="00B729C4">
      <w:pPr>
        <w:ind w:left="-567"/>
        <w:rPr>
          <w:rFonts w:ascii="Arial" w:hAnsi="Arial"/>
          <w:sz w:val="22"/>
          <w:szCs w:val="18"/>
        </w:rPr>
      </w:pPr>
      <w:r w:rsidRPr="00C279E7">
        <w:rPr>
          <w:rFonts w:ascii="Arial" w:hAnsi="Arial"/>
          <w:sz w:val="22"/>
          <w:szCs w:val="18"/>
        </w:rPr>
        <w:t>O= Observer</w:t>
      </w:r>
    </w:p>
    <w:sectPr w:rsidR="002E4E7C" w:rsidRPr="00C279E7" w:rsidSect="000C5C35">
      <w:headerReference w:type="default" r:id="rId7"/>
      <w:pgSz w:w="11906" w:h="16838"/>
      <w:pgMar w:top="1440" w:right="18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4CFB" w14:textId="77777777" w:rsidR="00495556" w:rsidRDefault="00495556">
      <w:r>
        <w:separator/>
      </w:r>
    </w:p>
  </w:endnote>
  <w:endnote w:type="continuationSeparator" w:id="0">
    <w:p w14:paraId="30684CFC" w14:textId="77777777" w:rsidR="00495556" w:rsidRDefault="0049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4CF9" w14:textId="77777777" w:rsidR="00495556" w:rsidRDefault="00495556">
      <w:r>
        <w:separator/>
      </w:r>
    </w:p>
  </w:footnote>
  <w:footnote w:type="continuationSeparator" w:id="0">
    <w:p w14:paraId="30684CFA" w14:textId="77777777" w:rsidR="00495556" w:rsidRDefault="0049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3"/>
      <w:gridCol w:w="1361"/>
      <w:gridCol w:w="1361"/>
      <w:gridCol w:w="1361"/>
      <w:gridCol w:w="1361"/>
    </w:tblGrid>
    <w:tr w:rsidR="00A63494" w14:paraId="30684D06" w14:textId="77777777" w:rsidTr="00027016">
      <w:trPr>
        <w:cantSplit/>
      </w:trPr>
      <w:tc>
        <w:tcPr>
          <w:tcW w:w="4423" w:type="dxa"/>
          <w:vMerge w:val="restart"/>
          <w:shd w:val="pct12" w:color="auto" w:fill="FFFFFF"/>
        </w:tcPr>
        <w:p w14:paraId="319DC558" w14:textId="77777777" w:rsidR="00A63494" w:rsidRDefault="00A63494" w:rsidP="00A63494">
          <w:pPr>
            <w:pStyle w:val="Header"/>
            <w:jc w:val="center"/>
            <w:rPr>
              <w:b/>
              <w:noProof/>
              <w:sz w:val="28"/>
            </w:rPr>
          </w:pPr>
          <w:r>
            <w:rPr>
              <w:b/>
              <w:noProof/>
              <w:sz w:val="28"/>
            </w:rPr>
            <w:t>07044 Whitefield Primary School</w:t>
          </w:r>
        </w:p>
        <w:p w14:paraId="30684CFF" w14:textId="769DEFA2" w:rsidR="00360B2F" w:rsidRDefault="00360B2F" w:rsidP="00A63494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8"/>
            </w:rPr>
            <w:t>Governors Attendance</w:t>
          </w:r>
        </w:p>
      </w:tc>
      <w:tc>
        <w:tcPr>
          <w:tcW w:w="1361" w:type="dxa"/>
          <w:shd w:val="pct12" w:color="auto" w:fill="FFFFFF"/>
        </w:tcPr>
        <w:p w14:paraId="30684D02" w14:textId="77777777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pring</w:t>
          </w:r>
        </w:p>
      </w:tc>
      <w:tc>
        <w:tcPr>
          <w:tcW w:w="1361" w:type="dxa"/>
          <w:shd w:val="pct12" w:color="auto" w:fill="FFFFFF"/>
        </w:tcPr>
        <w:p w14:paraId="30684D03" w14:textId="77777777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ummer</w:t>
          </w:r>
        </w:p>
      </w:tc>
      <w:tc>
        <w:tcPr>
          <w:tcW w:w="1361" w:type="dxa"/>
          <w:shd w:val="pct12" w:color="auto" w:fill="FFFFFF"/>
        </w:tcPr>
        <w:p w14:paraId="30684D04" w14:textId="77777777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utumn</w:t>
          </w:r>
        </w:p>
      </w:tc>
      <w:tc>
        <w:tcPr>
          <w:tcW w:w="1361" w:type="dxa"/>
          <w:shd w:val="pct12" w:color="auto" w:fill="FFFFFF"/>
        </w:tcPr>
        <w:p w14:paraId="30684D05" w14:textId="77777777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pring</w:t>
          </w:r>
        </w:p>
      </w:tc>
    </w:tr>
    <w:tr w:rsidR="00A63494" w14:paraId="30684D0E" w14:textId="77777777" w:rsidTr="00027016">
      <w:trPr>
        <w:cantSplit/>
      </w:trPr>
      <w:tc>
        <w:tcPr>
          <w:tcW w:w="4423" w:type="dxa"/>
          <w:vMerge/>
          <w:shd w:val="pct12" w:color="auto" w:fill="FFFFFF"/>
        </w:tcPr>
        <w:p w14:paraId="30684D07" w14:textId="77777777" w:rsidR="00A63494" w:rsidRDefault="00A63494" w:rsidP="00A63494">
          <w:pPr>
            <w:pStyle w:val="Header"/>
          </w:pPr>
        </w:p>
      </w:tc>
      <w:tc>
        <w:tcPr>
          <w:tcW w:w="1361" w:type="dxa"/>
          <w:shd w:val="pct12" w:color="auto" w:fill="FFFFFF"/>
        </w:tcPr>
        <w:p w14:paraId="30684D0A" w14:textId="3B72E2B5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 w:rsidRPr="00C442AE">
            <w:rPr>
              <w:b/>
              <w:sz w:val="16"/>
            </w:rPr>
            <w:t>2021</w:t>
          </w:r>
        </w:p>
      </w:tc>
      <w:tc>
        <w:tcPr>
          <w:tcW w:w="1361" w:type="dxa"/>
          <w:shd w:val="pct12" w:color="auto" w:fill="FFFFFF"/>
        </w:tcPr>
        <w:p w14:paraId="30684D0B" w14:textId="028D0CD4" w:rsidR="00A63494" w:rsidRDefault="00A63494" w:rsidP="00A63494">
          <w:pPr>
            <w:jc w:val="center"/>
          </w:pPr>
          <w:r w:rsidRPr="00C442AE">
            <w:rPr>
              <w:b/>
              <w:sz w:val="16"/>
            </w:rPr>
            <w:t>2021</w:t>
          </w:r>
        </w:p>
      </w:tc>
      <w:tc>
        <w:tcPr>
          <w:tcW w:w="1361" w:type="dxa"/>
          <w:shd w:val="pct12" w:color="auto" w:fill="FFFFFF"/>
        </w:tcPr>
        <w:p w14:paraId="30684D0C" w14:textId="2925094C" w:rsidR="00A63494" w:rsidRDefault="00A63494" w:rsidP="00A63494">
          <w:pPr>
            <w:jc w:val="center"/>
          </w:pPr>
          <w:r w:rsidRPr="00C442AE">
            <w:rPr>
              <w:b/>
              <w:sz w:val="16"/>
            </w:rPr>
            <w:t>2021</w:t>
          </w:r>
        </w:p>
      </w:tc>
      <w:tc>
        <w:tcPr>
          <w:tcW w:w="1361" w:type="dxa"/>
          <w:shd w:val="pct12" w:color="auto" w:fill="FFFFFF"/>
        </w:tcPr>
        <w:p w14:paraId="30684D0D" w14:textId="4C31F723" w:rsidR="00A63494" w:rsidRDefault="00A63494" w:rsidP="00A63494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2022</w:t>
          </w:r>
        </w:p>
      </w:tc>
    </w:tr>
  </w:tbl>
  <w:p w14:paraId="30684D0F" w14:textId="77777777" w:rsidR="00FA2C61" w:rsidRDefault="00FA2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48"/>
    <w:rsid w:val="00027016"/>
    <w:rsid w:val="0002739B"/>
    <w:rsid w:val="000404D3"/>
    <w:rsid w:val="0004328D"/>
    <w:rsid w:val="0005363C"/>
    <w:rsid w:val="00057650"/>
    <w:rsid w:val="00067EAE"/>
    <w:rsid w:val="00075E01"/>
    <w:rsid w:val="000928D4"/>
    <w:rsid w:val="000938A1"/>
    <w:rsid w:val="000C5C35"/>
    <w:rsid w:val="000D52F7"/>
    <w:rsid w:val="00112CC1"/>
    <w:rsid w:val="00142D90"/>
    <w:rsid w:val="00145AE4"/>
    <w:rsid w:val="00156C55"/>
    <w:rsid w:val="001827C5"/>
    <w:rsid w:val="00184F18"/>
    <w:rsid w:val="0018581B"/>
    <w:rsid w:val="00187D37"/>
    <w:rsid w:val="001A65A5"/>
    <w:rsid w:val="001D0487"/>
    <w:rsid w:val="001E41DF"/>
    <w:rsid w:val="001E557D"/>
    <w:rsid w:val="00225789"/>
    <w:rsid w:val="00235FFD"/>
    <w:rsid w:val="002373C6"/>
    <w:rsid w:val="00245486"/>
    <w:rsid w:val="002512CD"/>
    <w:rsid w:val="00262B2A"/>
    <w:rsid w:val="002842AF"/>
    <w:rsid w:val="00287715"/>
    <w:rsid w:val="002A2D11"/>
    <w:rsid w:val="002A59D7"/>
    <w:rsid w:val="002C5393"/>
    <w:rsid w:val="002D6642"/>
    <w:rsid w:val="002D68AB"/>
    <w:rsid w:val="002E2537"/>
    <w:rsid w:val="002E4BE8"/>
    <w:rsid w:val="002E4E7C"/>
    <w:rsid w:val="002E5B0A"/>
    <w:rsid w:val="002E5F2E"/>
    <w:rsid w:val="002E780D"/>
    <w:rsid w:val="003130F9"/>
    <w:rsid w:val="00351EB1"/>
    <w:rsid w:val="00353F92"/>
    <w:rsid w:val="00360B2F"/>
    <w:rsid w:val="003626BC"/>
    <w:rsid w:val="00374176"/>
    <w:rsid w:val="00376CCE"/>
    <w:rsid w:val="003837CC"/>
    <w:rsid w:val="003D3E44"/>
    <w:rsid w:val="003F44BC"/>
    <w:rsid w:val="004138F1"/>
    <w:rsid w:val="004570E7"/>
    <w:rsid w:val="00467921"/>
    <w:rsid w:val="00484A3B"/>
    <w:rsid w:val="00495556"/>
    <w:rsid w:val="004C5D0A"/>
    <w:rsid w:val="004D4A8D"/>
    <w:rsid w:val="004D6C55"/>
    <w:rsid w:val="004E53F9"/>
    <w:rsid w:val="005002F2"/>
    <w:rsid w:val="005175AD"/>
    <w:rsid w:val="00521B6B"/>
    <w:rsid w:val="00540D62"/>
    <w:rsid w:val="00544C58"/>
    <w:rsid w:val="005506AC"/>
    <w:rsid w:val="005536A1"/>
    <w:rsid w:val="00563785"/>
    <w:rsid w:val="00590479"/>
    <w:rsid w:val="00593E72"/>
    <w:rsid w:val="00595583"/>
    <w:rsid w:val="005D4863"/>
    <w:rsid w:val="0061085B"/>
    <w:rsid w:val="006400FC"/>
    <w:rsid w:val="00651556"/>
    <w:rsid w:val="00661DC8"/>
    <w:rsid w:val="006675CD"/>
    <w:rsid w:val="00671D45"/>
    <w:rsid w:val="00687E56"/>
    <w:rsid w:val="00697F81"/>
    <w:rsid w:val="006A090A"/>
    <w:rsid w:val="006A465F"/>
    <w:rsid w:val="006B12FF"/>
    <w:rsid w:val="006B3C1A"/>
    <w:rsid w:val="006B7BAC"/>
    <w:rsid w:val="0072241F"/>
    <w:rsid w:val="00727D92"/>
    <w:rsid w:val="00732150"/>
    <w:rsid w:val="00784A9A"/>
    <w:rsid w:val="00795FB4"/>
    <w:rsid w:val="007B1321"/>
    <w:rsid w:val="007B1E6C"/>
    <w:rsid w:val="007B4D48"/>
    <w:rsid w:val="007C1140"/>
    <w:rsid w:val="007E1A25"/>
    <w:rsid w:val="007E6263"/>
    <w:rsid w:val="008136B3"/>
    <w:rsid w:val="00840822"/>
    <w:rsid w:val="0089432B"/>
    <w:rsid w:val="008A00AE"/>
    <w:rsid w:val="008A4387"/>
    <w:rsid w:val="008C6B81"/>
    <w:rsid w:val="00902898"/>
    <w:rsid w:val="009102BB"/>
    <w:rsid w:val="0092222F"/>
    <w:rsid w:val="00963CB1"/>
    <w:rsid w:val="00971F5C"/>
    <w:rsid w:val="00981148"/>
    <w:rsid w:val="0099514E"/>
    <w:rsid w:val="00996C84"/>
    <w:rsid w:val="009B11DB"/>
    <w:rsid w:val="009B1DF0"/>
    <w:rsid w:val="009D18E6"/>
    <w:rsid w:val="009F0A72"/>
    <w:rsid w:val="009F1B52"/>
    <w:rsid w:val="00A0330F"/>
    <w:rsid w:val="00A63494"/>
    <w:rsid w:val="00A73276"/>
    <w:rsid w:val="00A84158"/>
    <w:rsid w:val="00A84E74"/>
    <w:rsid w:val="00A87D98"/>
    <w:rsid w:val="00AB67C6"/>
    <w:rsid w:val="00AE128F"/>
    <w:rsid w:val="00AE791C"/>
    <w:rsid w:val="00AF1834"/>
    <w:rsid w:val="00AF4629"/>
    <w:rsid w:val="00AF5270"/>
    <w:rsid w:val="00B031B0"/>
    <w:rsid w:val="00B26038"/>
    <w:rsid w:val="00B5319E"/>
    <w:rsid w:val="00B55007"/>
    <w:rsid w:val="00B729C4"/>
    <w:rsid w:val="00B7456B"/>
    <w:rsid w:val="00B81A72"/>
    <w:rsid w:val="00BA1C1C"/>
    <w:rsid w:val="00BB2DAD"/>
    <w:rsid w:val="00BE1C03"/>
    <w:rsid w:val="00BF4C4A"/>
    <w:rsid w:val="00C04465"/>
    <w:rsid w:val="00C06AD1"/>
    <w:rsid w:val="00C1389D"/>
    <w:rsid w:val="00C242DC"/>
    <w:rsid w:val="00C279E7"/>
    <w:rsid w:val="00C35F94"/>
    <w:rsid w:val="00C43DC3"/>
    <w:rsid w:val="00C55F3F"/>
    <w:rsid w:val="00C57051"/>
    <w:rsid w:val="00C6290F"/>
    <w:rsid w:val="00C6744A"/>
    <w:rsid w:val="00C9062F"/>
    <w:rsid w:val="00CA27BB"/>
    <w:rsid w:val="00CA7C48"/>
    <w:rsid w:val="00CE0B40"/>
    <w:rsid w:val="00CE19DF"/>
    <w:rsid w:val="00CF4223"/>
    <w:rsid w:val="00CF6A48"/>
    <w:rsid w:val="00D17D30"/>
    <w:rsid w:val="00D22CE3"/>
    <w:rsid w:val="00D91269"/>
    <w:rsid w:val="00D92790"/>
    <w:rsid w:val="00D958A0"/>
    <w:rsid w:val="00DB1A66"/>
    <w:rsid w:val="00DB7C46"/>
    <w:rsid w:val="00DE013E"/>
    <w:rsid w:val="00DE0C75"/>
    <w:rsid w:val="00DF6701"/>
    <w:rsid w:val="00E07630"/>
    <w:rsid w:val="00E520DB"/>
    <w:rsid w:val="00E534C7"/>
    <w:rsid w:val="00E55C51"/>
    <w:rsid w:val="00E66BB0"/>
    <w:rsid w:val="00EA5212"/>
    <w:rsid w:val="00EA7849"/>
    <w:rsid w:val="00EB330B"/>
    <w:rsid w:val="00EC2897"/>
    <w:rsid w:val="00EC28D1"/>
    <w:rsid w:val="00ED68B2"/>
    <w:rsid w:val="00ED77D8"/>
    <w:rsid w:val="00EE0754"/>
    <w:rsid w:val="00EE7705"/>
    <w:rsid w:val="00F0522E"/>
    <w:rsid w:val="00F0791A"/>
    <w:rsid w:val="00F21F7B"/>
    <w:rsid w:val="00F2562A"/>
    <w:rsid w:val="00F268C3"/>
    <w:rsid w:val="00F35573"/>
    <w:rsid w:val="00F436D4"/>
    <w:rsid w:val="00F44E77"/>
    <w:rsid w:val="00F605F2"/>
    <w:rsid w:val="00F67994"/>
    <w:rsid w:val="00F81467"/>
    <w:rsid w:val="00FA2C61"/>
    <w:rsid w:val="00FB2CDE"/>
    <w:rsid w:val="00FB2EEB"/>
    <w:rsid w:val="00FB6E07"/>
    <w:rsid w:val="00FF4B0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684C8A"/>
  <w15:chartTrackingRefBased/>
  <w15:docId w15:val="{2CCD5485-56D7-4FBF-B49C-F8AA1C4A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159C-A5E2-415A-9BDB-197BCF7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8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YPE»</vt:lpstr>
    </vt:vector>
  </TitlesOfParts>
  <Company>LC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YPE»</dc:title>
  <dc:subject/>
  <dc:creator>EDUCATION</dc:creator>
  <cp:keywords/>
  <dc:description/>
  <cp:lastModifiedBy>Rebecca Caslake</cp:lastModifiedBy>
  <cp:revision>4</cp:revision>
  <cp:lastPrinted>2001-10-16T08:24:00Z</cp:lastPrinted>
  <dcterms:created xsi:type="dcterms:W3CDTF">2022-09-25T19:08:00Z</dcterms:created>
  <dcterms:modified xsi:type="dcterms:W3CDTF">2022-09-26T09:11:00Z</dcterms:modified>
</cp:coreProperties>
</file>